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54-42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202620108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января 20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ED122D" w:rsidP="00D67FB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b/>
          <w:sz w:val="24"/>
          <w:szCs w:val="24"/>
        </w:rPr>
        <w:t xml:space="preserve">Бойко Александра Юрьевича, </w:t>
      </w:r>
      <w:r w:rsidRPr="00D67FBC" w:rsidR="00D67FBC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0F547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D67FBC" w:rsidR="00D67FBC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9F63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D67FBC" w:rsidR="00D67FBC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D67FBC" w:rsidR="00D67FBC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Pr="000F5473" w:rsidR="000F5473">
        <w:rPr>
          <w:rFonts w:ascii="Times New Roman" w:hAnsi="Times New Roman" w:cs="Times New Roman"/>
          <w:sz w:val="24"/>
          <w:szCs w:val="24"/>
          <w:lang w:eastAsia="ru-RU"/>
        </w:rPr>
        <w:t>Бойко А.Ю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D67FBC" w:rsidR="00D67FBC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D67FBC" w:rsidR="00D67FBC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7FBC" w:rsidR="00D67FBC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D67FBC" w:rsidR="00D67FBC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0F547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>В судебном заседании Бойко Александр Юрьевич вину признал, раскаялся.</w:t>
      </w:r>
    </w:p>
    <w:p w:rsidR="00347B09" w:rsidRPr="000F5473" w:rsidP="000F547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о А.Ю.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D67FBC" w:rsidR="00D67FBC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0F5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D67FBC" w:rsidR="00D67FB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D67FBC" w:rsidR="00D67FB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F5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D67FBC" w:rsidR="00D67FB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о А.Ю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о А.Ю</w:t>
      </w:r>
      <w:r w:rsidRPr="00045C73"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92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е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о А.Ю</w:t>
      </w:r>
      <w:r w:rsidRPr="00045C73"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ы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89311C" w:rsidR="000F5473">
        <w:rPr>
          <w:rFonts w:ascii="Times New Roman" w:hAnsi="Times New Roman" w:cs="Times New Roman"/>
          <w:sz w:val="24"/>
          <w:szCs w:val="24"/>
        </w:rPr>
        <w:t>Бойко Александра Юрьевича</w:t>
      </w:r>
      <w:r w:rsidR="000F5473">
        <w:rPr>
          <w:sz w:val="26"/>
          <w:szCs w:val="26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DF7FF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28FC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2E39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311C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67FBC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DF7FF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AFF6-6B7C-40D2-B6CD-C91A1E58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